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A7" w:rsidRPr="00692630" w:rsidRDefault="004F01FC" w:rsidP="00692630">
      <w:pPr>
        <w:suppressAutoHyphens/>
        <w:spacing w:after="0" w:line="252" w:lineRule="auto"/>
        <w:ind w:left="510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0" w:name="_GoBack"/>
      <w:bookmarkEnd w:id="0"/>
      <w:r w:rsidRPr="006926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ложение № </w:t>
      </w:r>
      <w:r w:rsidR="00692630" w:rsidRPr="006926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</w:p>
    <w:p w:rsidR="00BB25A7" w:rsidRPr="00692630" w:rsidRDefault="00BB25A7" w:rsidP="00692630">
      <w:pPr>
        <w:suppressAutoHyphens/>
        <w:spacing w:after="0" w:line="252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926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Административному регламенту</w:t>
      </w:r>
    </w:p>
    <w:p w:rsidR="00BB25A7" w:rsidRDefault="00BB25A7" w:rsidP="00692630">
      <w:pPr>
        <w:suppressAutoHyphens/>
        <w:spacing w:after="0" w:line="252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92630" w:rsidRPr="00692630" w:rsidRDefault="00692630" w:rsidP="00692630">
      <w:pPr>
        <w:suppressAutoHyphens/>
        <w:spacing w:after="0" w:line="252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25A7" w:rsidRPr="00692630" w:rsidRDefault="00BB25A7" w:rsidP="00692630">
      <w:pPr>
        <w:suppressAutoHyphens/>
        <w:spacing w:after="0" w:line="252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692630">
        <w:rPr>
          <w:rFonts w:ascii="Times New Roman" w:eastAsia="Calibri" w:hAnsi="Times New Roman" w:cs="Times New Roman"/>
          <w:bCs/>
          <w:sz w:val="28"/>
          <w:szCs w:val="28"/>
        </w:rPr>
        <w:t>Форма</w:t>
      </w:r>
    </w:p>
    <w:p w:rsidR="00BB25A7" w:rsidRPr="00692630" w:rsidRDefault="00BB25A7" w:rsidP="00692630">
      <w:pPr>
        <w:suppressAutoHyphens/>
        <w:spacing w:after="0" w:line="252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25A7" w:rsidRPr="00692630" w:rsidRDefault="00BB25A7" w:rsidP="00692630">
      <w:pPr>
        <w:suppressAutoHyphens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69263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ЗАЯВЛЕНИЕ</w:t>
      </w:r>
    </w:p>
    <w:p w:rsidR="00BB25A7" w:rsidRPr="00692630" w:rsidRDefault="00692630" w:rsidP="00692630">
      <w:pPr>
        <w:suppressAutoHyphens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692630">
        <w:rPr>
          <w:rFonts w:ascii="Times New Roman" w:eastAsia="Calibri" w:hAnsi="Times New Roman" w:cs="Times New Roman"/>
          <w:b/>
          <w:bCs/>
          <w:sz w:val="28"/>
          <w:szCs w:val="28"/>
        </w:rPr>
        <w:t>об исправлении допущенных опечаток и ошибок</w:t>
      </w:r>
    </w:p>
    <w:p w:rsidR="00692630" w:rsidRPr="00692630" w:rsidRDefault="00692630" w:rsidP="00692630">
      <w:pPr>
        <w:suppressAutoHyphens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2630">
        <w:rPr>
          <w:rFonts w:ascii="Times New Roman" w:eastAsia="Calibri" w:hAnsi="Times New Roman" w:cs="Times New Roman"/>
          <w:b/>
          <w:bCs/>
          <w:sz w:val="28"/>
          <w:szCs w:val="28"/>
        </w:rPr>
        <w:t>в постановлении администрации городского</w:t>
      </w:r>
      <w:r w:rsidR="00BB25A7" w:rsidRPr="0069263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  <w:r w:rsidRPr="00692630">
        <w:rPr>
          <w:rFonts w:ascii="Times New Roman" w:eastAsia="Calibri" w:hAnsi="Times New Roman" w:cs="Times New Roman"/>
          <w:b/>
          <w:bCs/>
          <w:sz w:val="28"/>
          <w:szCs w:val="28"/>
        </w:rPr>
        <w:t>округа город Воронеж</w:t>
      </w:r>
    </w:p>
    <w:p w:rsidR="00692630" w:rsidRPr="00692630" w:rsidRDefault="00692630" w:rsidP="00692630">
      <w:pPr>
        <w:suppressAutoHyphens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2630">
        <w:rPr>
          <w:rFonts w:ascii="Times New Roman" w:eastAsia="Calibri" w:hAnsi="Times New Roman" w:cs="Times New Roman"/>
          <w:b/>
          <w:bCs/>
          <w:sz w:val="28"/>
          <w:szCs w:val="28"/>
        </w:rPr>
        <w:t>о предоставлении земельного участка в постоянное (бессрочное) пользование, в договор</w:t>
      </w:r>
      <w:r w:rsidR="00AA1F6C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6926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упли-продажи, аренды земельного участка</w:t>
      </w:r>
    </w:p>
    <w:p w:rsidR="00BB25A7" w:rsidRPr="00692630" w:rsidRDefault="00692630" w:rsidP="00692630">
      <w:pPr>
        <w:suppressAutoHyphens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692630">
        <w:rPr>
          <w:rFonts w:ascii="Times New Roman" w:eastAsia="Calibri" w:hAnsi="Times New Roman" w:cs="Times New Roman"/>
          <w:b/>
          <w:bCs/>
          <w:sz w:val="28"/>
          <w:szCs w:val="28"/>
        </w:rPr>
        <w:t>или безвозмездного пользования земельным участком</w:t>
      </w:r>
    </w:p>
    <w:p w:rsidR="00BB25A7" w:rsidRPr="00692630" w:rsidRDefault="00BB25A7" w:rsidP="00692630">
      <w:pPr>
        <w:suppressAutoHyphens/>
        <w:spacing w:after="0" w:line="252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BB25A7" w:rsidRPr="00692630" w:rsidRDefault="00BB25A7" w:rsidP="00692630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92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692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</w:t>
      </w:r>
      <w:r w:rsidRPr="00692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____</w:t>
      </w:r>
      <w:r w:rsidR="00692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</w:t>
      </w:r>
      <w:r w:rsidRPr="00692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 20</w:t>
      </w:r>
      <w:r w:rsidR="00692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</w:t>
      </w:r>
      <w:r w:rsidRPr="00692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</w:p>
    <w:p w:rsidR="00BB25A7" w:rsidRDefault="00BB25A7" w:rsidP="00692630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92630" w:rsidRDefault="00692630" w:rsidP="00692630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_______________</w:t>
      </w:r>
    </w:p>
    <w:p w:rsidR="00692630" w:rsidRDefault="00692630" w:rsidP="00692630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_______________</w:t>
      </w:r>
    </w:p>
    <w:p w:rsidR="00692630" w:rsidRPr="00692630" w:rsidRDefault="00692630" w:rsidP="00692630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6926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наименование структурного подразделения администрации городского округа</w:t>
      </w:r>
      <w:proofErr w:type="gramEnd"/>
    </w:p>
    <w:p w:rsidR="00692630" w:rsidRPr="00692630" w:rsidRDefault="00692630" w:rsidP="00692630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26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Воронеж, обеспечивающего организацию предоставления муниципальной услуги)</w:t>
      </w:r>
    </w:p>
    <w:p w:rsidR="00692630" w:rsidRDefault="00692630" w:rsidP="00692630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92630" w:rsidRPr="00692630" w:rsidRDefault="00692630" w:rsidP="00692630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92630">
        <w:rPr>
          <w:rFonts w:ascii="Times New Roman" w:eastAsia="Calibri" w:hAnsi="Times New Roman" w:cs="Times New Roman"/>
          <w:sz w:val="28"/>
          <w:szCs w:val="28"/>
        </w:rPr>
        <w:t>1. Сведения о заявите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4130"/>
        <w:gridCol w:w="4385"/>
      </w:tblGrid>
      <w:tr w:rsidR="00692630" w:rsidRPr="00692630" w:rsidTr="00692630">
        <w:trPr>
          <w:trHeight w:val="553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30" w:rsidRPr="00692630" w:rsidRDefault="00692630" w:rsidP="00692630">
            <w:pPr>
              <w:suppressAutoHyphens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1.1</w:t>
            </w:r>
          </w:p>
        </w:tc>
        <w:tc>
          <w:tcPr>
            <w:tcW w:w="4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30" w:rsidRDefault="00692630" w:rsidP="00692630">
            <w:pPr>
              <w:suppressAutoHyphens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Сведения о</w:t>
            </w:r>
            <w:r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 xml:space="preserve"> </w:t>
            </w:r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заявителе,</w:t>
            </w:r>
          </w:p>
          <w:p w:rsidR="00692630" w:rsidRPr="00692630" w:rsidRDefault="00692630" w:rsidP="00692630">
            <w:pPr>
              <w:suppressAutoHyphens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  <w:proofErr w:type="gramStart"/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который</w:t>
            </w:r>
            <w:proofErr w:type="gramEnd"/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 xml:space="preserve"> является физическ</w:t>
            </w:r>
            <w:r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им</w:t>
            </w:r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 xml:space="preserve"> лицо</w:t>
            </w:r>
            <w:r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м</w:t>
            </w:r>
          </w:p>
        </w:tc>
      </w:tr>
      <w:tr w:rsidR="00692630" w:rsidRPr="00692630" w:rsidTr="00692630">
        <w:trPr>
          <w:trHeight w:val="566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30" w:rsidRPr="00692630" w:rsidRDefault="00692630" w:rsidP="00692630">
            <w:pPr>
              <w:suppressAutoHyphens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1.1.1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30" w:rsidRPr="00692630" w:rsidRDefault="00692630" w:rsidP="00692630">
            <w:pPr>
              <w:suppressAutoHyphens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Фамилия, имя, отчество (при наличии)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30" w:rsidRPr="00692630" w:rsidRDefault="00692630" w:rsidP="00692630">
            <w:pPr>
              <w:suppressAutoHyphens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</w:p>
        </w:tc>
      </w:tr>
      <w:tr w:rsidR="00692630" w:rsidRPr="00692630" w:rsidTr="00692630">
        <w:trPr>
          <w:trHeight w:val="665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30" w:rsidRPr="00692630" w:rsidRDefault="00692630" w:rsidP="00692630">
            <w:pPr>
              <w:suppressAutoHyphens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1.1.2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30" w:rsidRPr="00692630" w:rsidRDefault="00692630" w:rsidP="00692630">
            <w:pPr>
              <w:suppressAutoHyphens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  <w:r w:rsidRPr="0069263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30" w:rsidRPr="00692630" w:rsidRDefault="00692630" w:rsidP="00692630">
            <w:pPr>
              <w:suppressAutoHyphens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</w:p>
        </w:tc>
      </w:tr>
      <w:tr w:rsidR="00692630" w:rsidRPr="00692630" w:rsidTr="00692630">
        <w:trPr>
          <w:trHeight w:val="665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30" w:rsidRPr="00692630" w:rsidRDefault="00692630" w:rsidP="00692630">
            <w:pPr>
              <w:suppressAutoHyphens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1.1.3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30" w:rsidRDefault="00692630" w:rsidP="00692630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630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692630" w:rsidRPr="00692630" w:rsidRDefault="00692630" w:rsidP="00692630">
            <w:pPr>
              <w:suppressAutoHyphens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  <w:r w:rsidRPr="00692630">
              <w:rPr>
                <w:rFonts w:ascii="Times New Roman" w:eastAsia="Times New Roman" w:hAnsi="Times New Roman" w:cs="Times New Roman"/>
                <w:sz w:val="24"/>
                <w:szCs w:val="24"/>
              </w:rPr>
              <w:t>и (или) адрес электронной почты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30" w:rsidRPr="00692630" w:rsidRDefault="00692630" w:rsidP="00692630">
            <w:pPr>
              <w:suppressAutoHyphens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</w:p>
        </w:tc>
      </w:tr>
      <w:tr w:rsidR="00692630" w:rsidRPr="00692630" w:rsidTr="00692630">
        <w:trPr>
          <w:trHeight w:val="665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30" w:rsidRPr="00692630" w:rsidRDefault="00692630" w:rsidP="00692630">
            <w:pPr>
              <w:suppressAutoHyphens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1.1.4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30" w:rsidRPr="00692630" w:rsidRDefault="00692630" w:rsidP="00692630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63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30" w:rsidRPr="00692630" w:rsidRDefault="00692630" w:rsidP="00692630">
            <w:pPr>
              <w:suppressAutoHyphens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</w:p>
        </w:tc>
      </w:tr>
      <w:tr w:rsidR="00692630" w:rsidRPr="00692630" w:rsidTr="00692630">
        <w:trPr>
          <w:trHeight w:val="547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30" w:rsidRPr="00692630" w:rsidRDefault="00692630" w:rsidP="00692630">
            <w:pPr>
              <w:suppressAutoHyphens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1.2</w:t>
            </w:r>
          </w:p>
        </w:tc>
        <w:tc>
          <w:tcPr>
            <w:tcW w:w="4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30" w:rsidRDefault="00692630" w:rsidP="00692630">
            <w:pPr>
              <w:suppressAutoHyphens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Сведения о заявителе,</w:t>
            </w:r>
          </w:p>
          <w:p w:rsidR="00692630" w:rsidRPr="00692630" w:rsidRDefault="00692630" w:rsidP="00692630">
            <w:pPr>
              <w:suppressAutoHyphens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  <w:proofErr w:type="gramStart"/>
            <w:r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к</w:t>
            </w:r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оторый</w:t>
            </w:r>
            <w:proofErr w:type="gramEnd"/>
            <w:r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 xml:space="preserve"> </w:t>
            </w:r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является юридическ</w:t>
            </w:r>
            <w:r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им</w:t>
            </w:r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 xml:space="preserve"> лицо</w:t>
            </w:r>
            <w:r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м</w:t>
            </w:r>
          </w:p>
        </w:tc>
      </w:tr>
      <w:tr w:rsidR="00692630" w:rsidRPr="00692630" w:rsidTr="00692630">
        <w:trPr>
          <w:trHeight w:val="328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30" w:rsidRPr="00692630" w:rsidRDefault="00692630" w:rsidP="00692630">
            <w:pPr>
              <w:suppressAutoHyphens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1.2.1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30" w:rsidRPr="00692630" w:rsidRDefault="00692630" w:rsidP="00692630">
            <w:pPr>
              <w:suppressAutoHyphens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Полное наименование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30" w:rsidRPr="00692630" w:rsidRDefault="00692630" w:rsidP="00692630">
            <w:pPr>
              <w:suppressAutoHyphens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</w:p>
        </w:tc>
      </w:tr>
      <w:tr w:rsidR="00692630" w:rsidRPr="00692630" w:rsidTr="00692630">
        <w:trPr>
          <w:trHeight w:val="573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30" w:rsidRPr="00692630" w:rsidRDefault="00692630" w:rsidP="00692630">
            <w:pPr>
              <w:suppressAutoHyphens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1.2.2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30" w:rsidRPr="00692630" w:rsidRDefault="00692630" w:rsidP="00692630">
            <w:pPr>
              <w:suppressAutoHyphens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30" w:rsidRPr="00692630" w:rsidRDefault="00692630" w:rsidP="00692630">
            <w:pPr>
              <w:suppressAutoHyphens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</w:p>
        </w:tc>
      </w:tr>
      <w:tr w:rsidR="00692630" w:rsidRPr="00692630" w:rsidTr="00692630">
        <w:trPr>
          <w:trHeight w:val="836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30" w:rsidRPr="00692630" w:rsidRDefault="00692630" w:rsidP="00692630">
            <w:pPr>
              <w:suppressAutoHyphens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1.2.3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30" w:rsidRPr="00692630" w:rsidRDefault="00692630" w:rsidP="00692630">
            <w:pPr>
              <w:suppressAutoHyphens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Идентификационный номер налогоплательщика – юридического лица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30" w:rsidRPr="00692630" w:rsidRDefault="00692630" w:rsidP="00692630">
            <w:pPr>
              <w:suppressAutoHyphens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</w:p>
        </w:tc>
      </w:tr>
      <w:tr w:rsidR="00692630" w:rsidRPr="00692630" w:rsidTr="00692630">
        <w:trPr>
          <w:trHeight w:val="836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30" w:rsidRPr="00692630" w:rsidRDefault="00692630" w:rsidP="00692630">
            <w:pPr>
              <w:suppressAutoHyphens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  <w:r w:rsidRPr="00692630"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  <w:t>1.2.4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30" w:rsidRPr="00692630" w:rsidRDefault="00692630" w:rsidP="00692630">
            <w:pPr>
              <w:suppressAutoHyphens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  <w:r w:rsidRPr="00692630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и (или) адрес электронной почты</w:t>
            </w:r>
          </w:p>
          <w:p w:rsidR="00692630" w:rsidRPr="00692630" w:rsidRDefault="00692630" w:rsidP="00692630">
            <w:pPr>
              <w:suppressAutoHyphens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30" w:rsidRPr="00692630" w:rsidRDefault="00692630" w:rsidP="00692630">
            <w:pPr>
              <w:suppressAutoHyphens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0"/>
                <w:lang w:eastAsia="ru-RU" w:bidi="ru-RU"/>
              </w:rPr>
            </w:pPr>
          </w:p>
        </w:tc>
      </w:tr>
    </w:tbl>
    <w:p w:rsidR="00692630" w:rsidRDefault="00692630" w:rsidP="00692630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92630" w:rsidRDefault="00692630" w:rsidP="00692630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92630" w:rsidRDefault="00692630" w:rsidP="00692630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92630" w:rsidRPr="00692630" w:rsidRDefault="00BB25A7" w:rsidP="00FB5A76">
      <w:pPr>
        <w:suppressAutoHyphens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92630">
        <w:rPr>
          <w:rFonts w:ascii="Times New Roman" w:eastAsia="Calibri" w:hAnsi="Times New Roman" w:cs="Times New Roman"/>
          <w:sz w:val="28"/>
          <w:szCs w:val="28"/>
          <w:lang w:bidi="ru-RU"/>
        </w:rPr>
        <w:t>2. Сведения о выданном постановлени</w:t>
      </w:r>
      <w:r w:rsidR="00C47111" w:rsidRPr="00692630">
        <w:rPr>
          <w:rFonts w:ascii="Times New Roman" w:eastAsia="Calibri" w:hAnsi="Times New Roman" w:cs="Times New Roman"/>
          <w:sz w:val="28"/>
          <w:szCs w:val="28"/>
          <w:lang w:bidi="ru-RU"/>
        </w:rPr>
        <w:t>и</w:t>
      </w:r>
      <w:r w:rsidRPr="0069263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администрации</w:t>
      </w:r>
    </w:p>
    <w:p w:rsidR="00692630" w:rsidRPr="00692630" w:rsidRDefault="00BB25A7" w:rsidP="00FB5A76">
      <w:pPr>
        <w:suppressAutoHyphens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92630">
        <w:rPr>
          <w:rFonts w:ascii="Times New Roman" w:eastAsia="Calibri" w:hAnsi="Times New Roman" w:cs="Times New Roman"/>
          <w:sz w:val="28"/>
          <w:szCs w:val="28"/>
          <w:lang w:bidi="ru-RU"/>
        </w:rPr>
        <w:t>городского круга город Воронеж о предоставлении земельного участка</w:t>
      </w:r>
    </w:p>
    <w:p w:rsidR="00692630" w:rsidRPr="00692630" w:rsidRDefault="00BB25A7" w:rsidP="00FB5A76">
      <w:pPr>
        <w:suppressAutoHyphens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9263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</w:t>
      </w:r>
      <w:r w:rsidR="006E583F" w:rsidRPr="00692630">
        <w:rPr>
          <w:rFonts w:ascii="Times New Roman" w:eastAsia="Calibri" w:hAnsi="Times New Roman" w:cs="Times New Roman"/>
          <w:sz w:val="28"/>
          <w:szCs w:val="28"/>
          <w:lang w:bidi="ru-RU"/>
        </w:rPr>
        <w:t>постоянное (бессрочное) пользование</w:t>
      </w:r>
      <w:r w:rsidR="00692630" w:rsidRPr="0069263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(далее – постановление),</w:t>
      </w:r>
    </w:p>
    <w:p w:rsidR="00692630" w:rsidRDefault="00BB25A7" w:rsidP="00FB5A76">
      <w:pPr>
        <w:suppressAutoHyphens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92630">
        <w:rPr>
          <w:rFonts w:ascii="Times New Roman" w:eastAsia="Calibri" w:hAnsi="Times New Roman" w:cs="Times New Roman"/>
          <w:sz w:val="28"/>
          <w:szCs w:val="28"/>
          <w:lang w:bidi="ru-RU"/>
        </w:rPr>
        <w:t>договор</w:t>
      </w:r>
      <w:r w:rsidR="0070026A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Pr="0069263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упли-продажи, аренды </w:t>
      </w:r>
      <w:r w:rsidR="00692630" w:rsidRPr="0069263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емельного участка </w:t>
      </w:r>
      <w:r w:rsidRPr="00692630">
        <w:rPr>
          <w:rFonts w:ascii="Times New Roman" w:eastAsia="Calibri" w:hAnsi="Times New Roman" w:cs="Times New Roman"/>
          <w:sz w:val="28"/>
          <w:szCs w:val="28"/>
          <w:lang w:bidi="ru-RU"/>
        </w:rPr>
        <w:t>или безвозмездного пользования</w:t>
      </w:r>
      <w:r w:rsidR="00692630" w:rsidRPr="0069263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земельным участком</w:t>
      </w:r>
      <w:r w:rsidR="0069263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(далее – договор)</w:t>
      </w:r>
      <w:r w:rsidRPr="00692630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</w:p>
    <w:p w:rsidR="00BB25A7" w:rsidRPr="00692630" w:rsidRDefault="00BB25A7" w:rsidP="00FB5A76">
      <w:pPr>
        <w:suppressAutoHyphens/>
        <w:spacing w:after="0" w:line="228" w:lineRule="auto"/>
        <w:jc w:val="center"/>
        <w:rPr>
          <w:rFonts w:ascii="Times New Roman" w:eastAsia="Calibri" w:hAnsi="Times New Roman" w:cs="Times New Roman"/>
          <w:vanish/>
          <w:sz w:val="28"/>
          <w:szCs w:val="28"/>
        </w:rPr>
      </w:pPr>
      <w:proofErr w:type="gramStart"/>
      <w:r w:rsidRPr="00692630">
        <w:rPr>
          <w:rFonts w:ascii="Times New Roman" w:eastAsia="Calibri" w:hAnsi="Times New Roman" w:cs="Times New Roman"/>
          <w:sz w:val="28"/>
          <w:szCs w:val="28"/>
          <w:lang w:bidi="ru-RU"/>
        </w:rPr>
        <w:t>содержащ</w:t>
      </w:r>
      <w:r w:rsidR="00692630" w:rsidRPr="00692630">
        <w:rPr>
          <w:rFonts w:ascii="Times New Roman" w:eastAsia="Calibri" w:hAnsi="Times New Roman" w:cs="Times New Roman"/>
          <w:sz w:val="28"/>
          <w:szCs w:val="28"/>
          <w:lang w:bidi="ru-RU"/>
        </w:rPr>
        <w:t>их</w:t>
      </w:r>
      <w:proofErr w:type="gramEnd"/>
      <w:r w:rsidRPr="0069263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печатку (ошибку)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2968"/>
        <w:gridCol w:w="2977"/>
        <w:gridCol w:w="2445"/>
        <w:gridCol w:w="236"/>
      </w:tblGrid>
      <w:tr w:rsidR="00692630" w:rsidRPr="00692630" w:rsidTr="00F604CE">
        <w:trPr>
          <w:trHeight w:val="71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A7" w:rsidRPr="00692630" w:rsidRDefault="00BB25A7" w:rsidP="00FB5A76">
            <w:pPr>
              <w:suppressAutoHyphens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69263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69263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</w:t>
            </w:r>
            <w:proofErr w:type="gramEnd"/>
            <w:r w:rsidRPr="0069263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30" w:rsidRDefault="00692630" w:rsidP="00FB5A76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ид и название документа,</w:t>
            </w:r>
          </w:p>
          <w:p w:rsidR="00BB25A7" w:rsidRPr="00692630" w:rsidRDefault="00692630" w:rsidP="00FB5A76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рган, его выдавший</w:t>
            </w:r>
            <w:r w:rsidR="00BB25A7" w:rsidRPr="0069263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A7" w:rsidRPr="00692630" w:rsidRDefault="00BB25A7" w:rsidP="00FB5A76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69263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A7" w:rsidRPr="00692630" w:rsidRDefault="00BB25A7" w:rsidP="00FB5A76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69263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7" w:rsidRPr="00692630" w:rsidRDefault="00BB25A7" w:rsidP="00FB5A76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92630" w:rsidRPr="00692630" w:rsidTr="00F604CE">
        <w:trPr>
          <w:trHeight w:val="28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7" w:rsidRPr="00692630" w:rsidRDefault="00BB25A7" w:rsidP="00FB5A76">
            <w:pPr>
              <w:suppressAutoHyphens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7" w:rsidRPr="00692630" w:rsidRDefault="00BB25A7" w:rsidP="00FB5A76">
            <w:pPr>
              <w:suppressAutoHyphens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7" w:rsidRPr="00692630" w:rsidRDefault="00BB25A7" w:rsidP="00FB5A76">
            <w:pPr>
              <w:suppressAutoHyphens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7" w:rsidRPr="00692630" w:rsidRDefault="00BB25A7" w:rsidP="00FB5A76">
            <w:pPr>
              <w:suppressAutoHyphens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7" w:rsidRPr="00692630" w:rsidRDefault="00BB25A7" w:rsidP="00FB5A76">
            <w:pPr>
              <w:suppressAutoHyphens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:rsidR="00692630" w:rsidRDefault="00692630" w:rsidP="00FB5A76">
      <w:pPr>
        <w:suppressAutoHyphens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BB25A7" w:rsidRPr="00692630" w:rsidRDefault="00BB25A7" w:rsidP="00FB5A76">
      <w:pPr>
        <w:suppressAutoHyphens/>
        <w:spacing w:after="0" w:line="228" w:lineRule="auto"/>
        <w:jc w:val="center"/>
        <w:rPr>
          <w:rFonts w:ascii="Times New Roman" w:eastAsia="Calibri" w:hAnsi="Times New Roman" w:cs="Times New Roman"/>
          <w:vanish/>
          <w:sz w:val="24"/>
          <w:szCs w:val="20"/>
        </w:rPr>
      </w:pPr>
      <w:r w:rsidRPr="00692630">
        <w:rPr>
          <w:rFonts w:ascii="Times New Roman" w:eastAsia="Calibri" w:hAnsi="Times New Roman" w:cs="Times New Roman"/>
          <w:sz w:val="28"/>
          <w:szCs w:val="28"/>
          <w:lang w:bidi="ru-RU"/>
        </w:rPr>
        <w:t>3. Обосновани</w:t>
      </w:r>
      <w:r w:rsidR="00692630">
        <w:rPr>
          <w:rFonts w:ascii="Times New Roman" w:eastAsia="Calibri" w:hAnsi="Times New Roman" w:cs="Times New Roman"/>
          <w:sz w:val="28"/>
          <w:szCs w:val="28"/>
          <w:lang w:bidi="ru-RU"/>
        </w:rPr>
        <w:t>я</w:t>
      </w:r>
      <w:r w:rsidRPr="0069263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для внесения </w:t>
      </w:r>
      <w:r w:rsidR="0069263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зменений </w:t>
      </w:r>
      <w:r w:rsidR="00706001" w:rsidRPr="0069263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</w:t>
      </w:r>
      <w:r w:rsidR="00692630">
        <w:rPr>
          <w:rFonts w:ascii="Times New Roman" w:eastAsia="Calibri" w:hAnsi="Times New Roman" w:cs="Times New Roman"/>
          <w:sz w:val="28"/>
          <w:szCs w:val="28"/>
          <w:lang w:bidi="ru-RU"/>
        </w:rPr>
        <w:t>постановление, догово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2957"/>
        <w:gridCol w:w="2967"/>
        <w:gridCol w:w="2649"/>
      </w:tblGrid>
      <w:tr w:rsidR="00692630" w:rsidRPr="00692630" w:rsidTr="00F604CE">
        <w:trPr>
          <w:trHeight w:val="2764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A7" w:rsidRPr="00692630" w:rsidRDefault="00BB25A7" w:rsidP="00FB5A76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</w:pPr>
            <w:r w:rsidRPr="00692630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 xml:space="preserve">№ </w:t>
            </w:r>
            <w:proofErr w:type="gramStart"/>
            <w:r w:rsidRPr="00692630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>п</w:t>
            </w:r>
            <w:proofErr w:type="gramEnd"/>
            <w:r w:rsidRPr="00692630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>/п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A7" w:rsidRPr="00692630" w:rsidRDefault="00BB25A7" w:rsidP="00FB5A76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</w:pPr>
            <w:r w:rsidRPr="00692630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>Данные (сведения), указанные в постановлени</w:t>
            </w:r>
            <w:r w:rsidR="00C47111" w:rsidRPr="00692630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>и</w:t>
            </w:r>
            <w:r w:rsidR="00692630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>,</w:t>
            </w:r>
            <w:r w:rsidRPr="00692630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 xml:space="preserve"> </w:t>
            </w:r>
            <w:r w:rsidR="00692630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>договоре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A7" w:rsidRPr="00692630" w:rsidRDefault="00BB25A7" w:rsidP="00FB5A76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</w:pPr>
            <w:r w:rsidRPr="00692630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>Данные (сведения), которые не</w:t>
            </w:r>
            <w:r w:rsidR="00C47111" w:rsidRPr="00692630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>обходимо указать в</w:t>
            </w:r>
            <w:r w:rsidR="00FB5A76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 xml:space="preserve"> </w:t>
            </w:r>
            <w:r w:rsidR="00C47111" w:rsidRPr="00692630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>постановлении</w:t>
            </w:r>
            <w:r w:rsidR="00FB5A76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>,</w:t>
            </w:r>
            <w:r w:rsidRPr="00692630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 xml:space="preserve"> </w:t>
            </w:r>
            <w:r w:rsidR="00FB5A76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>договоре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A7" w:rsidRPr="00692630" w:rsidRDefault="00BB25A7" w:rsidP="00FB5A76">
            <w:pPr>
              <w:suppressAutoHyphens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</w:pPr>
            <w:r w:rsidRPr="00692630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>Обоснование с указанием реквизит</w:t>
            </w:r>
            <w:proofErr w:type="gramStart"/>
            <w:r w:rsidRPr="00692630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>а(</w:t>
            </w:r>
            <w:proofErr w:type="spellStart"/>
            <w:proofErr w:type="gramEnd"/>
            <w:r w:rsidRPr="00692630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>ов</w:t>
            </w:r>
            <w:proofErr w:type="spellEnd"/>
            <w:r w:rsidRPr="00692630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>) документа(</w:t>
            </w:r>
            <w:proofErr w:type="spellStart"/>
            <w:r w:rsidRPr="00692630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>ов</w:t>
            </w:r>
            <w:proofErr w:type="spellEnd"/>
            <w:r w:rsidRPr="00692630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 xml:space="preserve">), документации, на основании которых принималось решение о выдаче постановления, </w:t>
            </w:r>
            <w:r w:rsidR="00FB5A76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 xml:space="preserve">заключении </w:t>
            </w:r>
            <w:r w:rsidRPr="00692630"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  <w:t xml:space="preserve">договора </w:t>
            </w:r>
          </w:p>
        </w:tc>
      </w:tr>
      <w:tr w:rsidR="00BB25A7" w:rsidRPr="00692630" w:rsidTr="00F604CE">
        <w:trPr>
          <w:trHeight w:val="266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7" w:rsidRPr="00692630" w:rsidRDefault="00BB25A7" w:rsidP="00FB5A76">
            <w:pPr>
              <w:suppressAutoHyphens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7" w:rsidRPr="00692630" w:rsidRDefault="00BB25A7" w:rsidP="00FB5A76">
            <w:pPr>
              <w:suppressAutoHyphens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7" w:rsidRPr="00692630" w:rsidRDefault="00BB25A7" w:rsidP="00FB5A76">
            <w:pPr>
              <w:suppressAutoHyphens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7" w:rsidRPr="00692630" w:rsidRDefault="00BB25A7" w:rsidP="00FB5A76">
            <w:pPr>
              <w:suppressAutoHyphens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0"/>
                <w:lang w:bidi="ru-RU"/>
              </w:rPr>
            </w:pPr>
          </w:p>
        </w:tc>
      </w:tr>
    </w:tbl>
    <w:p w:rsidR="00BB25A7" w:rsidRPr="00692630" w:rsidRDefault="00BB25A7" w:rsidP="00FB5A76">
      <w:pPr>
        <w:suppressAutoHyphens/>
        <w:spacing w:after="0" w:line="228" w:lineRule="auto"/>
        <w:rPr>
          <w:rFonts w:ascii="Times New Roman" w:eastAsia="Calibri" w:hAnsi="Times New Roman" w:cs="Times New Roman"/>
          <w:sz w:val="24"/>
          <w:szCs w:val="20"/>
          <w:lang w:bidi="ru-RU"/>
        </w:rPr>
      </w:pPr>
    </w:p>
    <w:p w:rsidR="00BB25A7" w:rsidRDefault="00BB25A7" w:rsidP="00FB5A76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92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шу внести и</w:t>
      </w:r>
      <w:r w:rsidR="00FB5A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менения</w:t>
      </w:r>
      <w:r w:rsidRPr="00692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становление</w:t>
      </w:r>
      <w:r w:rsidR="00FB5A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692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говор, содержащи</w:t>
      </w:r>
      <w:r w:rsidR="00FB5A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692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печатку (ошибку).</w:t>
      </w:r>
    </w:p>
    <w:p w:rsidR="00FB5A76" w:rsidRPr="00011036" w:rsidRDefault="00FB5A76" w:rsidP="00FB5A76">
      <w:pPr>
        <w:suppressAutoHyphens/>
        <w:spacing w:after="0" w:line="228" w:lineRule="auto"/>
        <w:jc w:val="both"/>
        <w:rPr>
          <w:rFonts w:ascii="Times New Roman" w:hAnsi="Times New Roman"/>
          <w:spacing w:val="4"/>
          <w:sz w:val="28"/>
          <w:szCs w:val="28"/>
        </w:rPr>
      </w:pPr>
    </w:p>
    <w:p w:rsidR="00FB5A76" w:rsidRPr="004860D0" w:rsidRDefault="00FB5A76" w:rsidP="00FB5A76">
      <w:pPr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860D0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FB5A76" w:rsidRDefault="00FB5A76" w:rsidP="00FB5A76">
      <w:pPr>
        <w:suppressAutoHyphens/>
        <w:spacing w:after="0" w:line="228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________________________________________________________________</w:t>
      </w:r>
    </w:p>
    <w:p w:rsidR="00FB5A76" w:rsidRPr="00011036" w:rsidRDefault="00FB5A76" w:rsidP="00FB5A76">
      <w:pPr>
        <w:suppressAutoHyphens/>
        <w:spacing w:after="0" w:line="228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________________________________________________________________</w:t>
      </w:r>
    </w:p>
    <w:p w:rsidR="00FB5A76" w:rsidRDefault="00FB5A76" w:rsidP="00FB5A76">
      <w:pPr>
        <w:suppressAutoHyphens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FB5A76" w:rsidRDefault="00FB5A76" w:rsidP="00FB5A76">
      <w:pPr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0D0">
        <w:rPr>
          <w:rFonts w:ascii="Times New Roman" w:eastAsia="Times New Roman" w:hAnsi="Times New Roman" w:cs="Times New Roman"/>
          <w:sz w:val="28"/>
          <w:szCs w:val="28"/>
        </w:rPr>
        <w:t>Номер телефона и адрес электронной почты для связи:</w:t>
      </w:r>
    </w:p>
    <w:p w:rsidR="00FB5A76" w:rsidRDefault="00FB5A76" w:rsidP="00FB5A76">
      <w:pPr>
        <w:suppressAutoHyphens/>
        <w:spacing w:after="0" w:line="228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________________________________________________________________</w:t>
      </w:r>
    </w:p>
    <w:p w:rsidR="00FB5A76" w:rsidRPr="00011036" w:rsidRDefault="00FB5A76" w:rsidP="00FB5A76">
      <w:pPr>
        <w:suppressAutoHyphens/>
        <w:spacing w:after="0" w:line="228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________________________________________________________________</w:t>
      </w:r>
    </w:p>
    <w:p w:rsidR="00FB5A76" w:rsidRDefault="00FB5A76" w:rsidP="00FB5A76">
      <w:pPr>
        <w:suppressAutoHyphens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FB5A76" w:rsidRDefault="00FB5A76" w:rsidP="00FB5A76">
      <w:pPr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0D0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 прошу (указывается один из перечисленных способов)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45"/>
        <w:gridCol w:w="533"/>
      </w:tblGrid>
      <w:tr w:rsidR="00FB5A76" w:rsidRPr="00011036" w:rsidTr="00861573">
        <w:tc>
          <w:tcPr>
            <w:tcW w:w="4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011036" w:rsidRDefault="00FB5A76" w:rsidP="00FB5A76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03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011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услуг (функций)» и (или) в информационной системе «Портал Воронежской области в сети Интернет»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011036" w:rsidRDefault="00FB5A76" w:rsidP="00FB5A76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A76" w:rsidRPr="00011036" w:rsidTr="00861573">
        <w:tc>
          <w:tcPr>
            <w:tcW w:w="4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011036" w:rsidRDefault="00FB5A76" w:rsidP="00FB5A76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03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равление имущественных и земельных отношений администрации городского округа город Воронеж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011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011036">
              <w:rPr>
                <w:rFonts w:ascii="Times New Roman" w:eastAsia="Times New Roman" w:hAnsi="Times New Roman" w:cs="Times New Roman"/>
                <w:sz w:val="24"/>
                <w:szCs w:val="24"/>
              </w:rPr>
              <w:t>МФЦ, расположенный по адресу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________</w:t>
            </w:r>
            <w:r w:rsidRPr="000110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FB5A76" w:rsidRPr="00011036" w:rsidRDefault="00FB5A76" w:rsidP="00FB5A76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0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011036" w:rsidRDefault="00FB5A76" w:rsidP="00FB5A76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A76" w:rsidRPr="00011036" w:rsidTr="00861573">
        <w:tc>
          <w:tcPr>
            <w:tcW w:w="4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011036" w:rsidRDefault="00FB5A76" w:rsidP="00FB5A76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03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бумажном носителе на почтовый адрес: 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</w:t>
            </w:r>
          </w:p>
          <w:p w:rsidR="00FB5A76" w:rsidRPr="00011036" w:rsidRDefault="00FB5A76" w:rsidP="00FB5A76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0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011036" w:rsidRDefault="00FB5A76" w:rsidP="00FB5A76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5A76" w:rsidRDefault="00FB5A76" w:rsidP="00FB5A76">
      <w:pPr>
        <w:shd w:val="clear" w:color="auto" w:fill="FFFFFF" w:themeFill="background1"/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0"/>
        <w:gridCol w:w="6060"/>
      </w:tblGrid>
      <w:tr w:rsidR="00FB5A76" w:rsidTr="00861573">
        <w:tc>
          <w:tcPr>
            <w:tcW w:w="3190" w:type="dxa"/>
            <w:tcBorders>
              <w:bottom w:val="single" w:sz="4" w:space="0" w:color="auto"/>
            </w:tcBorders>
          </w:tcPr>
          <w:p w:rsidR="00FB5A76" w:rsidRDefault="00FB5A76" w:rsidP="00861573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</w:tcPr>
          <w:p w:rsidR="00FB5A76" w:rsidRDefault="00FB5A76" w:rsidP="00861573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FB5A76" w:rsidRDefault="00FB5A76" w:rsidP="00861573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B5A76" w:rsidRPr="00011036" w:rsidTr="00861573">
        <w:tc>
          <w:tcPr>
            <w:tcW w:w="3190" w:type="dxa"/>
            <w:tcBorders>
              <w:top w:val="single" w:sz="4" w:space="0" w:color="auto"/>
            </w:tcBorders>
          </w:tcPr>
          <w:p w:rsidR="00FB5A76" w:rsidRPr="00011036" w:rsidRDefault="00FB5A76" w:rsidP="00861573">
            <w:pPr>
              <w:suppressAutoHyphen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11036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0" w:type="dxa"/>
          </w:tcPr>
          <w:p w:rsidR="00FB5A76" w:rsidRPr="00011036" w:rsidRDefault="00FB5A76" w:rsidP="00861573">
            <w:pPr>
              <w:suppressAutoHyphen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FB5A76" w:rsidRPr="00011036" w:rsidRDefault="00FB5A76" w:rsidP="00861573">
            <w:pPr>
              <w:suppressAutoHyphen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11036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(при наличии))</w:t>
            </w:r>
          </w:p>
        </w:tc>
      </w:tr>
    </w:tbl>
    <w:p w:rsidR="00FB5A76" w:rsidRDefault="00FB5A76" w:rsidP="002B55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B60E5" w:rsidRPr="00BB60E5" w:rsidRDefault="00BB60E5" w:rsidP="00BB60E5">
      <w:pPr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B60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требованиями Федерального закона от 27.07.2006 № 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</w:p>
    <w:p w:rsidR="00BB60E5" w:rsidRPr="00BB60E5" w:rsidRDefault="00BB60E5" w:rsidP="00BB60E5">
      <w:pPr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60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согласие дано мною бессрочно.</w:t>
      </w:r>
    </w:p>
    <w:p w:rsidR="00BB60E5" w:rsidRPr="00BB60E5" w:rsidRDefault="00BB60E5" w:rsidP="00BB60E5">
      <w:pPr>
        <w:shd w:val="clear" w:color="auto" w:fill="FFFFFF" w:themeFill="background1"/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3"/>
        <w:gridCol w:w="5351"/>
      </w:tblGrid>
      <w:tr w:rsidR="00BB60E5" w:rsidRPr="00BB60E5" w:rsidTr="00CB0360">
        <w:tc>
          <w:tcPr>
            <w:tcW w:w="3936" w:type="dxa"/>
          </w:tcPr>
          <w:p w:rsidR="00BB60E5" w:rsidRPr="00BB60E5" w:rsidRDefault="00BB60E5" w:rsidP="00EB7CFD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B60E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» ____________ 20___ г.</w:t>
            </w:r>
          </w:p>
        </w:tc>
        <w:tc>
          <w:tcPr>
            <w:tcW w:w="283" w:type="dxa"/>
          </w:tcPr>
          <w:p w:rsidR="00BB60E5" w:rsidRPr="00BB60E5" w:rsidRDefault="00BB60E5" w:rsidP="00EB7CFD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BB60E5" w:rsidRPr="00BB60E5" w:rsidRDefault="00BB60E5" w:rsidP="00EB7CFD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0E5" w:rsidRPr="00BB60E5" w:rsidTr="00CB0360">
        <w:tc>
          <w:tcPr>
            <w:tcW w:w="3936" w:type="dxa"/>
          </w:tcPr>
          <w:p w:rsidR="00BB60E5" w:rsidRPr="00BB60E5" w:rsidRDefault="00BB60E5" w:rsidP="00EB7CFD">
            <w:pPr>
              <w:suppressAutoHyphens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BB60E5" w:rsidRPr="00BB60E5" w:rsidRDefault="00BB60E5" w:rsidP="00EB7CFD">
            <w:pPr>
              <w:suppressAutoHyphens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</w:tcPr>
          <w:p w:rsidR="00BB60E5" w:rsidRPr="00BB60E5" w:rsidRDefault="00BB60E5" w:rsidP="00EB7CFD">
            <w:pPr>
              <w:suppressAutoHyphens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6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114989" w:rsidRPr="00CF52B1" w:rsidRDefault="00114989" w:rsidP="00114989">
      <w:pPr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14989" w:rsidRPr="00CF52B1" w:rsidRDefault="00114989" w:rsidP="00114989">
      <w:pPr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14989" w:rsidRPr="00CF52B1" w:rsidRDefault="00114989" w:rsidP="00114989">
      <w:pPr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114989" w:rsidRPr="00CF52B1" w:rsidTr="00A21B2A">
        <w:tc>
          <w:tcPr>
            <w:tcW w:w="5495" w:type="dxa"/>
          </w:tcPr>
          <w:p w:rsidR="00114989" w:rsidRPr="00CF52B1" w:rsidRDefault="00114989" w:rsidP="00A21B2A">
            <w:pPr>
              <w:suppressAutoHyphens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gramStart"/>
            <w:r w:rsidRPr="00CF52B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CF52B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114989" w:rsidRPr="00CF52B1" w:rsidRDefault="00114989" w:rsidP="00A21B2A">
            <w:pPr>
              <w:suppressAutoHyphens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F52B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уководителя управления</w:t>
            </w:r>
          </w:p>
          <w:p w:rsidR="00114989" w:rsidRPr="00CF52B1" w:rsidRDefault="00114989" w:rsidP="00A21B2A">
            <w:pPr>
              <w:suppressAutoHyphens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F52B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мущественных и земельных отношений</w:t>
            </w:r>
          </w:p>
        </w:tc>
        <w:tc>
          <w:tcPr>
            <w:tcW w:w="4075" w:type="dxa"/>
          </w:tcPr>
          <w:p w:rsidR="00114989" w:rsidRPr="00CF52B1" w:rsidRDefault="00114989" w:rsidP="00A21B2A">
            <w:pPr>
              <w:suppressAutoHyphens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114989" w:rsidRPr="00CF52B1" w:rsidRDefault="00114989" w:rsidP="00A21B2A">
            <w:pPr>
              <w:suppressAutoHyphens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114989" w:rsidRPr="00CF52B1" w:rsidRDefault="00114989" w:rsidP="00A21B2A">
            <w:pPr>
              <w:suppressAutoHyphens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CF52B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.И. Карасалихов</w:t>
            </w:r>
          </w:p>
        </w:tc>
      </w:tr>
    </w:tbl>
    <w:p w:rsidR="00114989" w:rsidRPr="00CF52B1" w:rsidRDefault="00114989" w:rsidP="00114989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B60E5" w:rsidRDefault="00BB60E5" w:rsidP="001149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BB60E5" w:rsidSect="00692630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96D" w:rsidRDefault="009F696D" w:rsidP="00986D71">
      <w:pPr>
        <w:spacing w:after="0" w:line="240" w:lineRule="auto"/>
      </w:pPr>
      <w:r>
        <w:separator/>
      </w:r>
    </w:p>
  </w:endnote>
  <w:endnote w:type="continuationSeparator" w:id="0">
    <w:p w:rsidR="009F696D" w:rsidRDefault="009F696D" w:rsidP="0098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96D" w:rsidRDefault="009F696D" w:rsidP="00986D71">
      <w:pPr>
        <w:spacing w:after="0" w:line="240" w:lineRule="auto"/>
      </w:pPr>
      <w:r>
        <w:separator/>
      </w:r>
    </w:p>
  </w:footnote>
  <w:footnote w:type="continuationSeparator" w:id="0">
    <w:p w:rsidR="009F696D" w:rsidRDefault="009F696D" w:rsidP="0098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0841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D71" w:rsidRPr="00FB5A76" w:rsidRDefault="00986D7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5A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5A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5A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6B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5A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D71" w:rsidRPr="00FB5A76" w:rsidRDefault="00986D71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A7"/>
    <w:rsid w:val="00114989"/>
    <w:rsid w:val="001E7C86"/>
    <w:rsid w:val="002B5550"/>
    <w:rsid w:val="003A5335"/>
    <w:rsid w:val="004F01FC"/>
    <w:rsid w:val="00534D09"/>
    <w:rsid w:val="005A7D2E"/>
    <w:rsid w:val="00605B57"/>
    <w:rsid w:val="00692630"/>
    <w:rsid w:val="006E583F"/>
    <w:rsid w:val="0070026A"/>
    <w:rsid w:val="00706001"/>
    <w:rsid w:val="00764DCC"/>
    <w:rsid w:val="008C260F"/>
    <w:rsid w:val="008F1D3E"/>
    <w:rsid w:val="00986D71"/>
    <w:rsid w:val="009F696D"/>
    <w:rsid w:val="00AA1F6C"/>
    <w:rsid w:val="00AA597E"/>
    <w:rsid w:val="00AC382A"/>
    <w:rsid w:val="00AF287E"/>
    <w:rsid w:val="00BB25A7"/>
    <w:rsid w:val="00BB60E5"/>
    <w:rsid w:val="00C47111"/>
    <w:rsid w:val="00CB2224"/>
    <w:rsid w:val="00EB7CFD"/>
    <w:rsid w:val="00EC3D1F"/>
    <w:rsid w:val="00F03CCC"/>
    <w:rsid w:val="00F36B14"/>
    <w:rsid w:val="00FB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D71"/>
  </w:style>
  <w:style w:type="paragraph" w:styleId="a5">
    <w:name w:val="footer"/>
    <w:basedOn w:val="a"/>
    <w:link w:val="a6"/>
    <w:uiPriority w:val="99"/>
    <w:unhideWhenUsed/>
    <w:rsid w:val="0098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D71"/>
  </w:style>
  <w:style w:type="table" w:styleId="a7">
    <w:name w:val="Table Grid"/>
    <w:basedOn w:val="a1"/>
    <w:uiPriority w:val="59"/>
    <w:rsid w:val="00FB5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D71"/>
  </w:style>
  <w:style w:type="paragraph" w:styleId="a5">
    <w:name w:val="footer"/>
    <w:basedOn w:val="a"/>
    <w:link w:val="a6"/>
    <w:uiPriority w:val="99"/>
    <w:unhideWhenUsed/>
    <w:rsid w:val="0098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D71"/>
  </w:style>
  <w:style w:type="table" w:styleId="a7">
    <w:name w:val="Table Grid"/>
    <w:basedOn w:val="a1"/>
    <w:uiPriority w:val="59"/>
    <w:rsid w:val="00FB5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463B-30A3-41F2-AE7F-C1FB3AC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ляхиева Д.С.</dc:creator>
  <cp:lastModifiedBy>Шульгина</cp:lastModifiedBy>
  <cp:revision>2</cp:revision>
  <cp:lastPrinted>2024-05-30T13:49:00Z</cp:lastPrinted>
  <dcterms:created xsi:type="dcterms:W3CDTF">2024-05-30T13:50:00Z</dcterms:created>
  <dcterms:modified xsi:type="dcterms:W3CDTF">2024-05-30T13:50:00Z</dcterms:modified>
</cp:coreProperties>
</file>